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E3D0F8CA28C840D090CC2A65C61A9C69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466FBF" w:rsidP="008C0123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877208" w:rsidP="008C0123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D136EE533D874106A467C843055499B9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466FBF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B441F" w:rsidRDefault="002E744C" w:rsidP="008B441F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Terme und Gleichungen</w:t>
            </w:r>
            <w:r w:rsidR="00466FBF" w:rsidRPr="00466FBF">
              <w:rPr>
                <w:rFonts w:cs="Arial"/>
              </w:rPr>
              <w:t xml:space="preserve">; </w:t>
            </w:r>
          </w:p>
          <w:p w:rsidR="00B94BD8" w:rsidRPr="008F3701" w:rsidRDefault="002E744C" w:rsidP="008B441F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Terme und Gleichungen</w:t>
            </w:r>
            <w:r w:rsidR="00466FBF" w:rsidRPr="00466FBF">
              <w:rPr>
                <w:rFonts w:cs="Arial"/>
              </w:rPr>
              <w:t xml:space="preserve">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4FFA8C5B6DFF429996DA5D51F6900D51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466FBF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466FBF" w:rsidP="002E744C">
            <w:pPr>
              <w:spacing w:before="120" w:after="120" w:line="240" w:lineRule="auto"/>
              <w:rPr>
                <w:rFonts w:cs="Arial"/>
              </w:rPr>
            </w:pPr>
            <w:r w:rsidRPr="00466FBF">
              <w:rPr>
                <w:rFonts w:cs="Arial"/>
              </w:rPr>
              <w:t xml:space="preserve">Die </w:t>
            </w:r>
            <w:r w:rsidR="006F542F">
              <w:rPr>
                <w:rFonts w:cs="Arial"/>
              </w:rPr>
              <w:t>Schülerinnen und Schüler</w:t>
            </w:r>
            <w:r w:rsidRPr="00466FBF">
              <w:rPr>
                <w:rFonts w:cs="Arial"/>
              </w:rPr>
              <w:t xml:space="preserve"> können </w:t>
            </w:r>
            <w:r w:rsidR="002E744C">
              <w:rPr>
                <w:rFonts w:cs="Arial"/>
              </w:rPr>
              <w:t>Terme und Gleichungen darstellen (auch lineare Gleichungssysteme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2E744C" w:rsidP="002E744C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rstellen von außer- und innermathematischen Sachverh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>ten durch Terme, Gleichungen und lineare Gleichungssysteme mit zwei Variablen</w:t>
            </w:r>
          </w:p>
          <w:p w:rsidR="002E744C" w:rsidRPr="008F3701" w:rsidRDefault="002E744C" w:rsidP="002E744C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8320A8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23A29" w:rsidP="00974B7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77208" w:rsidP="00974B7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7" type="#_x0000_t201" style="position:absolute;margin-left:58.75pt;margin-top:3pt;width:12pt;height:20.25pt;z-index:-25165772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11" w:shapeid="_x0000_s1037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D23A29" w:rsidP="00974B7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6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8320A8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74B73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13575454BAD2442F9B52C53A10D086A5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74B73">
            <w:pPr>
              <w:spacing w:beforeLines="60" w:after="120" w:line="240" w:lineRule="auto"/>
              <w:ind w:left="1884" w:hanging="1843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6A64B2C0244949E39BFDB6361490F58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671EF5">
                  <w:rPr>
                    <w:rFonts w:cs="Arial"/>
                  </w:rPr>
                  <w:t>8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974B73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CAADC9E535CD4A1DAA5917E367AD6AEE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671EF5">
                  <w:rPr>
                    <w:rFonts w:cs="Arial"/>
                  </w:rPr>
                  <w:t>Gesamtschule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8C154B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lineare Funktion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1"/>
          <w:footerReference w:type="default" r:id="rId12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671EF5" w:rsidRPr="00671EF5" w:rsidRDefault="00671EF5" w:rsidP="00671EF5">
      <w:pPr>
        <w:spacing w:after="120" w:line="240" w:lineRule="auto"/>
        <w:rPr>
          <w:rFonts w:cs="Arial"/>
        </w:rPr>
      </w:pPr>
      <w:r w:rsidRPr="00671EF5">
        <w:rPr>
          <w:rFonts w:cs="Arial"/>
        </w:rPr>
        <w:t xml:space="preserve">Ein Unternehmer muss einen LKW mieten. </w:t>
      </w:r>
      <w:r w:rsidRPr="00671EF5">
        <w:rPr>
          <w:rFonts w:cs="Arial"/>
        </w:rPr>
        <w:br/>
        <w:t>Es gibt zwei Angebote:</w:t>
      </w:r>
    </w:p>
    <w:p w:rsidR="00671EF5" w:rsidRPr="00671EF5" w:rsidRDefault="00671EF5" w:rsidP="008320A8">
      <w:pPr>
        <w:spacing w:after="120" w:line="240" w:lineRule="auto"/>
        <w:ind w:left="993" w:hanging="993"/>
        <w:rPr>
          <w:rFonts w:cs="Arial"/>
        </w:rPr>
      </w:pPr>
      <w:r w:rsidRPr="006F542F">
        <w:rPr>
          <w:rFonts w:cs="Arial"/>
          <w:i/>
        </w:rPr>
        <w:t>Firma A</w:t>
      </w:r>
      <w:r w:rsidR="008320A8" w:rsidRPr="006F542F">
        <w:rPr>
          <w:rFonts w:cs="Arial"/>
          <w:i/>
        </w:rPr>
        <w:t>:</w:t>
      </w:r>
      <w:r w:rsidR="008320A8">
        <w:rPr>
          <w:rFonts w:cs="Arial"/>
        </w:rPr>
        <w:tab/>
        <w:t>Grundpreis: 280 €</w:t>
      </w:r>
      <w:r w:rsidR="008320A8">
        <w:rPr>
          <w:rFonts w:cs="Arial"/>
        </w:rPr>
        <w:br/>
        <w:t>Z</w:t>
      </w:r>
      <w:r w:rsidRPr="00671EF5">
        <w:rPr>
          <w:rFonts w:cs="Arial"/>
        </w:rPr>
        <w:t xml:space="preserve">usätzlich </w:t>
      </w:r>
      <w:r w:rsidR="008320A8">
        <w:rPr>
          <w:rFonts w:cs="Arial"/>
        </w:rPr>
        <w:t>kostet jeder gefahrene</w:t>
      </w:r>
      <w:r w:rsidRPr="00671EF5">
        <w:rPr>
          <w:rFonts w:cs="Arial"/>
        </w:rPr>
        <w:t xml:space="preserve"> Kilometer 0,50 €</w:t>
      </w:r>
      <w:r w:rsidR="008320A8">
        <w:rPr>
          <w:rFonts w:cs="Arial"/>
        </w:rPr>
        <w:t>.</w:t>
      </w:r>
    </w:p>
    <w:p w:rsidR="00671EF5" w:rsidRPr="00671EF5" w:rsidRDefault="00671EF5" w:rsidP="008320A8">
      <w:pPr>
        <w:spacing w:after="360" w:line="240" w:lineRule="auto"/>
        <w:ind w:left="993" w:hanging="993"/>
        <w:rPr>
          <w:rFonts w:cs="Arial"/>
        </w:rPr>
      </w:pPr>
      <w:r w:rsidRPr="006F542F">
        <w:rPr>
          <w:rFonts w:cs="Arial"/>
          <w:i/>
        </w:rPr>
        <w:t>Firma B:</w:t>
      </w:r>
      <w:r w:rsidRPr="00671EF5">
        <w:rPr>
          <w:rFonts w:cs="Arial"/>
        </w:rPr>
        <w:t xml:space="preserve"> </w:t>
      </w:r>
      <w:r w:rsidR="008320A8">
        <w:rPr>
          <w:rFonts w:cs="Arial"/>
        </w:rPr>
        <w:tab/>
        <w:t>kein Grundpreis</w:t>
      </w:r>
      <w:r w:rsidR="008320A8">
        <w:rPr>
          <w:rFonts w:cs="Arial"/>
        </w:rPr>
        <w:br/>
        <w:t>J</w:t>
      </w:r>
      <w:r w:rsidRPr="00671EF5">
        <w:rPr>
          <w:rFonts w:cs="Arial"/>
        </w:rPr>
        <w:t xml:space="preserve">eder gefahrene Kilometer </w:t>
      </w:r>
      <w:r w:rsidR="008320A8">
        <w:rPr>
          <w:rFonts w:cs="Arial"/>
        </w:rPr>
        <w:t xml:space="preserve">kostet </w:t>
      </w:r>
      <w:r w:rsidRPr="00671EF5">
        <w:rPr>
          <w:rFonts w:cs="Arial"/>
        </w:rPr>
        <w:t>1,20 €.</w:t>
      </w:r>
    </w:p>
    <w:p w:rsidR="00671EF5" w:rsidRPr="006F542F" w:rsidRDefault="00671EF5" w:rsidP="00671EF5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 xml:space="preserve">a) </w:t>
      </w:r>
      <w:r w:rsidRPr="006F542F">
        <w:rPr>
          <w:rFonts w:cs="Arial"/>
        </w:rPr>
        <w:tab/>
        <w:t>Stelle in einer Wertetabelle für jede Firma de</w:t>
      </w:r>
      <w:r w:rsidR="006F542F">
        <w:rPr>
          <w:rFonts w:cs="Arial"/>
        </w:rPr>
        <w:t>n Preis für 100 km, 500 km und 8</w:t>
      </w:r>
      <w:r w:rsidRPr="006F542F">
        <w:rPr>
          <w:rFonts w:cs="Arial"/>
        </w:rPr>
        <w:t xml:space="preserve">00 km </w:t>
      </w:r>
      <w:r w:rsidR="008C154B" w:rsidRPr="006F542F">
        <w:rPr>
          <w:rFonts w:cs="Arial"/>
        </w:rPr>
        <w:t>Fah</w:t>
      </w:r>
      <w:r w:rsidR="008C154B" w:rsidRPr="006F542F">
        <w:rPr>
          <w:rFonts w:cs="Arial"/>
        </w:rPr>
        <w:t>r</w:t>
      </w:r>
      <w:r w:rsidR="008C154B" w:rsidRPr="006F542F">
        <w:rPr>
          <w:rFonts w:cs="Arial"/>
        </w:rPr>
        <w:t xml:space="preserve">strecke </w:t>
      </w:r>
      <w:r w:rsidRPr="006F542F">
        <w:rPr>
          <w:rFonts w:cs="Arial"/>
        </w:rPr>
        <w:t>dar.</w:t>
      </w:r>
    </w:p>
    <w:p w:rsidR="00671EF5" w:rsidRPr="006F542F" w:rsidRDefault="00671EF5" w:rsidP="00671EF5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 xml:space="preserve">b) </w:t>
      </w:r>
      <w:r w:rsidRPr="006F542F">
        <w:rPr>
          <w:rFonts w:cs="Arial"/>
        </w:rPr>
        <w:tab/>
        <w:t xml:space="preserve">Zeichne </w:t>
      </w:r>
      <w:r w:rsidR="008320A8" w:rsidRPr="006F542F">
        <w:rPr>
          <w:rFonts w:cs="Arial"/>
        </w:rPr>
        <w:t>für jede Firma den</w:t>
      </w:r>
      <w:r w:rsidRPr="006F542F">
        <w:rPr>
          <w:rFonts w:cs="Arial"/>
        </w:rPr>
        <w:t xml:space="preserve"> </w:t>
      </w:r>
      <w:r w:rsidR="008320A8" w:rsidRPr="006F542F">
        <w:rPr>
          <w:rFonts w:cs="Arial"/>
        </w:rPr>
        <w:t xml:space="preserve">passenden </w:t>
      </w:r>
      <w:r w:rsidRPr="006F542F">
        <w:rPr>
          <w:rFonts w:cs="Arial"/>
        </w:rPr>
        <w:t xml:space="preserve">Graphen in ein </w:t>
      </w:r>
      <w:r w:rsidR="008320A8" w:rsidRPr="006F542F">
        <w:rPr>
          <w:rFonts w:cs="Arial"/>
        </w:rPr>
        <w:t xml:space="preserve">gemeinsames </w:t>
      </w:r>
      <w:r w:rsidRPr="006F542F">
        <w:rPr>
          <w:rFonts w:cs="Arial"/>
        </w:rPr>
        <w:t>Koordinatensystem.</w:t>
      </w:r>
    </w:p>
    <w:p w:rsidR="00671EF5" w:rsidRPr="006F542F" w:rsidRDefault="00671EF5" w:rsidP="00671EF5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 xml:space="preserve">c) </w:t>
      </w:r>
      <w:r w:rsidRPr="006F542F">
        <w:rPr>
          <w:rFonts w:cs="Arial"/>
        </w:rPr>
        <w:tab/>
        <w:t xml:space="preserve">Gib </w:t>
      </w:r>
      <w:r w:rsidR="008C154B" w:rsidRPr="006F542F">
        <w:rPr>
          <w:rFonts w:cs="Arial"/>
        </w:rPr>
        <w:t>für jede Firma</w:t>
      </w:r>
      <w:r w:rsidRPr="006F542F">
        <w:rPr>
          <w:rFonts w:cs="Arial"/>
        </w:rPr>
        <w:t xml:space="preserve"> eine Gleichung zur Berechnung des Gesamtpreises an.</w:t>
      </w:r>
    </w:p>
    <w:p w:rsidR="00721252" w:rsidRPr="006F542F" w:rsidRDefault="00671EF5" w:rsidP="00671EF5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 xml:space="preserve">d) </w:t>
      </w:r>
      <w:r w:rsidRPr="006F542F">
        <w:rPr>
          <w:rFonts w:cs="Arial"/>
        </w:rPr>
        <w:tab/>
        <w:t xml:space="preserve">Welche Darstellung (Wertetabelle, Graph oder Gleichung) verwendest du, </w:t>
      </w:r>
      <w:r w:rsidRPr="006F542F">
        <w:rPr>
          <w:rFonts w:cs="Arial"/>
        </w:rPr>
        <w:br/>
        <w:t>um dich für ein Angebot zu entscheiden?</w:t>
      </w:r>
      <w:r w:rsidR="008320A8" w:rsidRPr="006F542F">
        <w:rPr>
          <w:rFonts w:cs="Arial"/>
        </w:rPr>
        <w:t xml:space="preserve"> Begründe deine Auswahl.</w:t>
      </w:r>
    </w:p>
    <w:p w:rsidR="006D084A" w:rsidRPr="00671EF5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Default="00974B73" w:rsidP="001C3DF6">
      <w:pPr>
        <w:spacing w:after="120" w:line="240" w:lineRule="auto"/>
        <w:rPr>
          <w:rFonts w:cs="Arial"/>
        </w:rPr>
      </w:pPr>
    </w:p>
    <w:p w:rsidR="00974B73" w:rsidRPr="00671EF5" w:rsidRDefault="00974B73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974B73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974B73">
        <w:rPr>
          <w:rFonts w:cs="Arial"/>
        </w:rPr>
        <w:t>LISUM</w:t>
      </w:r>
    </w:p>
    <w:p w:rsidR="00442EBB" w:rsidRPr="00442EBB" w:rsidRDefault="00442EBB" w:rsidP="001C3DF6">
      <w:pPr>
        <w:spacing w:after="120" w:line="240" w:lineRule="auto"/>
        <w:rPr>
          <w:rFonts w:cs="Arial"/>
          <w:color w:val="FF0000"/>
        </w:rPr>
        <w:sectPr w:rsidR="00442EBB" w:rsidRPr="00442EBB" w:rsidSect="00DD1B49"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6F542F" w:rsidRDefault="00C16860" w:rsidP="001C3DF6">
      <w:pPr>
        <w:spacing w:after="120" w:line="240" w:lineRule="auto"/>
        <w:rPr>
          <w:rFonts w:cs="Arial"/>
        </w:rPr>
      </w:pPr>
    </w:p>
    <w:tbl>
      <w:tblPr>
        <w:tblStyle w:val="Tabellengitternetz"/>
        <w:tblpPr w:leftFromText="141" w:rightFromText="141" w:vertAnchor="text" w:horzAnchor="margin" w:tblpXSpec="center" w:tblpY="3"/>
        <w:tblW w:w="0" w:type="auto"/>
        <w:tblLook w:val="04A0"/>
      </w:tblPr>
      <w:tblGrid>
        <w:gridCol w:w="1936"/>
        <w:gridCol w:w="1936"/>
        <w:gridCol w:w="1936"/>
        <w:gridCol w:w="1936"/>
      </w:tblGrid>
      <w:tr w:rsidR="008B441F" w:rsidRPr="006F542F" w:rsidTr="008320A8">
        <w:tc>
          <w:tcPr>
            <w:tcW w:w="193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6F542F">
              <w:rPr>
                <w:rFonts w:cs="Arial"/>
              </w:rPr>
              <w:t>Strecke in km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1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5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800</w:t>
            </w:r>
          </w:p>
        </w:tc>
      </w:tr>
      <w:tr w:rsidR="008B441F" w:rsidRPr="006F542F" w:rsidTr="008320A8">
        <w:tc>
          <w:tcPr>
            <w:tcW w:w="193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6F542F">
              <w:rPr>
                <w:rFonts w:cs="Arial"/>
              </w:rPr>
              <w:t xml:space="preserve">Preis, </w:t>
            </w:r>
            <w:r w:rsidRPr="006F542F">
              <w:rPr>
                <w:rFonts w:cs="Arial"/>
                <w:i/>
              </w:rPr>
              <w:t>Firma 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330 €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530 €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680 €</w:t>
            </w:r>
          </w:p>
        </w:tc>
      </w:tr>
      <w:tr w:rsidR="008B441F" w:rsidRPr="006F542F" w:rsidTr="008320A8">
        <w:tc>
          <w:tcPr>
            <w:tcW w:w="1936" w:type="dxa"/>
            <w:tcBorders>
              <w:top w:val="single" w:sz="4" w:space="0" w:color="auto"/>
            </w:tcBorders>
            <w:shd w:val="clear" w:color="auto" w:fill="E2E2E2"/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6F542F">
              <w:rPr>
                <w:rFonts w:cs="Arial"/>
              </w:rPr>
              <w:t xml:space="preserve">Preis, </w:t>
            </w:r>
            <w:r w:rsidRPr="006F542F">
              <w:rPr>
                <w:rFonts w:cs="Arial"/>
                <w:i/>
              </w:rPr>
              <w:t>Firma B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120 €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600 €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:rsidR="008B441F" w:rsidRPr="006F542F" w:rsidRDefault="008B441F" w:rsidP="008B441F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6F542F">
              <w:rPr>
                <w:rFonts w:cs="Arial"/>
              </w:rPr>
              <w:t>960 €</w:t>
            </w:r>
          </w:p>
        </w:tc>
      </w:tr>
    </w:tbl>
    <w:p w:rsidR="008B441F" w:rsidRPr="006F542F" w:rsidRDefault="00D124A9" w:rsidP="00596AA2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>a)</w:t>
      </w:r>
      <w:r w:rsidRPr="006F542F">
        <w:rPr>
          <w:rFonts w:cs="Arial"/>
        </w:rPr>
        <w:tab/>
      </w:r>
    </w:p>
    <w:p w:rsidR="00B94BD8" w:rsidRPr="006F542F" w:rsidRDefault="00B94BD8" w:rsidP="00D124A9">
      <w:pPr>
        <w:spacing w:after="120" w:line="240" w:lineRule="auto"/>
        <w:ind w:left="284" w:hanging="284"/>
        <w:rPr>
          <w:rFonts w:cs="Arial"/>
        </w:rPr>
      </w:pPr>
    </w:p>
    <w:p w:rsidR="008B441F" w:rsidRPr="006F542F" w:rsidRDefault="008B441F" w:rsidP="00D124A9">
      <w:pPr>
        <w:spacing w:after="120" w:line="240" w:lineRule="auto"/>
        <w:ind w:left="284" w:hanging="284"/>
        <w:rPr>
          <w:rFonts w:cs="Arial"/>
        </w:rPr>
      </w:pPr>
    </w:p>
    <w:p w:rsidR="008B441F" w:rsidRPr="006F542F" w:rsidRDefault="008B441F" w:rsidP="00D124A9">
      <w:pPr>
        <w:spacing w:after="120" w:line="240" w:lineRule="auto"/>
        <w:ind w:left="284" w:hanging="284"/>
        <w:rPr>
          <w:rFonts w:cs="Arial"/>
        </w:rPr>
      </w:pPr>
    </w:p>
    <w:p w:rsidR="008B441F" w:rsidRPr="006F542F" w:rsidRDefault="008B441F" w:rsidP="00D124A9">
      <w:pPr>
        <w:spacing w:after="120" w:line="240" w:lineRule="auto"/>
        <w:ind w:left="284" w:hanging="284"/>
        <w:rPr>
          <w:rFonts w:cs="Arial"/>
        </w:rPr>
      </w:pPr>
    </w:p>
    <w:p w:rsidR="008B441F" w:rsidRPr="006F542F" w:rsidRDefault="008B441F" w:rsidP="00D124A9">
      <w:pPr>
        <w:spacing w:after="120" w:line="240" w:lineRule="auto"/>
        <w:ind w:left="284" w:hanging="284"/>
        <w:rPr>
          <w:rFonts w:cs="Arial"/>
        </w:rPr>
      </w:pPr>
    </w:p>
    <w:p w:rsidR="0092329F" w:rsidRPr="006F542F" w:rsidRDefault="0092329F" w:rsidP="0092329F">
      <w:pPr>
        <w:spacing w:after="120" w:line="240" w:lineRule="auto"/>
        <w:ind w:left="426" w:hanging="426"/>
        <w:rPr>
          <w:rFonts w:cs="Arial"/>
        </w:rPr>
      </w:pPr>
      <w:r w:rsidRPr="006F542F">
        <w:rPr>
          <w:rFonts w:cs="Arial"/>
        </w:rPr>
        <w:t>b)</w:t>
      </w:r>
      <w:r w:rsidRPr="006F542F">
        <w:rPr>
          <w:rFonts w:cs="Arial"/>
        </w:rPr>
        <w:tab/>
      </w:r>
    </w:p>
    <w:p w:rsidR="0092329F" w:rsidRDefault="0092329F" w:rsidP="0092329F">
      <w:pPr>
        <w:spacing w:line="240" w:lineRule="auto"/>
        <w:ind w:firstLine="426"/>
        <w:rPr>
          <w:rFonts w:cs="Arial"/>
          <w:b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3667125" cy="4010025"/>
            <wp:effectExtent l="19050" t="0" r="9525" b="0"/>
            <wp:docPr id="2" name="Bild 6" descr="C:\Users\Weber\Desktop\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er\Desktop\bil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9F" w:rsidRDefault="0092329F" w:rsidP="0092329F">
      <w:pPr>
        <w:spacing w:line="240" w:lineRule="auto"/>
        <w:rPr>
          <w:rFonts w:cs="Arial"/>
          <w:b/>
        </w:rPr>
      </w:pPr>
    </w:p>
    <w:p w:rsidR="0092329F" w:rsidRDefault="0092329F" w:rsidP="0092329F">
      <w:pPr>
        <w:spacing w:line="240" w:lineRule="auto"/>
        <w:rPr>
          <w:rFonts w:cs="Arial"/>
          <w:b/>
        </w:rPr>
      </w:pPr>
    </w:p>
    <w:p w:rsidR="00596AA2" w:rsidRPr="006F542F" w:rsidRDefault="00596AA2" w:rsidP="0092329F">
      <w:pPr>
        <w:spacing w:line="240" w:lineRule="auto"/>
        <w:ind w:left="567" w:hanging="567"/>
        <w:rPr>
          <w:rFonts w:cs="Arial"/>
        </w:rPr>
      </w:pPr>
      <w:r w:rsidRPr="006F542F">
        <w:rPr>
          <w:rFonts w:cs="Arial"/>
        </w:rPr>
        <w:t>c)</w:t>
      </w:r>
      <w:r w:rsidRPr="006F542F">
        <w:rPr>
          <w:rFonts w:cs="Arial"/>
        </w:rPr>
        <w:tab/>
        <w:t xml:space="preserve">Firma A: </w:t>
      </w:r>
      <w:r w:rsidRPr="006F542F">
        <w:rPr>
          <w:rFonts w:cs="Arial"/>
          <w:i/>
        </w:rPr>
        <w:t>y</w:t>
      </w:r>
      <w:r w:rsidRPr="006F542F">
        <w:rPr>
          <w:rFonts w:cs="Arial"/>
        </w:rPr>
        <w:t xml:space="preserve"> = 0,5 ∙ </w:t>
      </w:r>
      <w:r w:rsidRPr="006F542F">
        <w:rPr>
          <w:rFonts w:cs="Arial"/>
          <w:i/>
        </w:rPr>
        <w:t>x</w:t>
      </w:r>
      <w:r w:rsidRPr="006F542F">
        <w:rPr>
          <w:rFonts w:cs="Arial"/>
        </w:rPr>
        <w:t xml:space="preserve"> + 280; </w:t>
      </w:r>
      <w:r w:rsidR="0092329F" w:rsidRPr="006F542F">
        <w:rPr>
          <w:rFonts w:cs="Arial"/>
        </w:rPr>
        <w:br/>
      </w:r>
      <w:r w:rsidRPr="006F542F">
        <w:rPr>
          <w:rFonts w:cs="Arial"/>
        </w:rPr>
        <w:t xml:space="preserve">Firma B: </w:t>
      </w:r>
      <w:r w:rsidRPr="006F542F">
        <w:rPr>
          <w:rFonts w:cs="Arial"/>
          <w:i/>
        </w:rPr>
        <w:t>y</w:t>
      </w:r>
      <w:r w:rsidRPr="006F542F">
        <w:rPr>
          <w:rFonts w:cs="Arial"/>
        </w:rPr>
        <w:t xml:space="preserve"> = 1,2 ∙ </w:t>
      </w:r>
      <w:r w:rsidRPr="006F542F">
        <w:rPr>
          <w:rFonts w:cs="Arial"/>
          <w:i/>
        </w:rPr>
        <w:t>x</w:t>
      </w:r>
      <w:r w:rsidRPr="006F542F">
        <w:rPr>
          <w:rFonts w:cs="Arial"/>
        </w:rPr>
        <w:t xml:space="preserve">            (</w:t>
      </w:r>
      <w:r w:rsidRPr="006F542F">
        <w:rPr>
          <w:rFonts w:cs="Arial"/>
          <w:i/>
        </w:rPr>
        <w:t>x</w:t>
      </w:r>
      <w:r w:rsidRPr="006F542F">
        <w:rPr>
          <w:rFonts w:cs="Arial"/>
        </w:rPr>
        <w:t xml:space="preserve"> = </w:t>
      </w:r>
      <w:r w:rsidR="0092329F" w:rsidRPr="006F542F">
        <w:rPr>
          <w:rFonts w:cs="Arial"/>
        </w:rPr>
        <w:t xml:space="preserve">zurückgelegter </w:t>
      </w:r>
      <w:r w:rsidRPr="006F542F">
        <w:rPr>
          <w:rFonts w:cs="Arial"/>
        </w:rPr>
        <w:t xml:space="preserve">Weg in km, </w:t>
      </w:r>
      <w:r w:rsidRPr="006F542F">
        <w:rPr>
          <w:rFonts w:cs="Arial"/>
          <w:i/>
        </w:rPr>
        <w:t>y</w:t>
      </w:r>
      <w:r w:rsidRPr="006F542F">
        <w:rPr>
          <w:rFonts w:cs="Arial"/>
        </w:rPr>
        <w:t xml:space="preserve"> = </w:t>
      </w:r>
      <w:r w:rsidR="0092329F" w:rsidRPr="006F542F">
        <w:rPr>
          <w:rFonts w:cs="Arial"/>
        </w:rPr>
        <w:t>Gesamtp</w:t>
      </w:r>
      <w:r w:rsidRPr="006F542F">
        <w:rPr>
          <w:rFonts w:cs="Arial"/>
        </w:rPr>
        <w:t>reis in Euro)</w:t>
      </w:r>
    </w:p>
    <w:p w:rsidR="0092329F" w:rsidRPr="006F542F" w:rsidRDefault="0092329F" w:rsidP="0092329F">
      <w:pPr>
        <w:spacing w:line="240" w:lineRule="auto"/>
        <w:ind w:left="567" w:hanging="567"/>
        <w:rPr>
          <w:rFonts w:cs="Arial"/>
        </w:rPr>
      </w:pPr>
    </w:p>
    <w:p w:rsidR="00D124A9" w:rsidRPr="00596AA2" w:rsidRDefault="00596AA2" w:rsidP="00583A36">
      <w:pPr>
        <w:spacing w:after="120" w:line="240" w:lineRule="auto"/>
        <w:ind w:left="567" w:hanging="567"/>
        <w:rPr>
          <w:rFonts w:cs="Arial"/>
        </w:rPr>
      </w:pPr>
      <w:r w:rsidRPr="006F542F">
        <w:rPr>
          <w:rFonts w:cs="Arial"/>
        </w:rPr>
        <w:t xml:space="preserve">d) </w:t>
      </w:r>
      <w:r w:rsidRPr="006F542F">
        <w:rPr>
          <w:rFonts w:cs="Arial"/>
        </w:rPr>
        <w:tab/>
      </w:r>
      <w:r w:rsidR="006F542F" w:rsidRPr="006F542F">
        <w:rPr>
          <w:rFonts w:cs="Arial"/>
          <w:i/>
        </w:rPr>
        <w:t>M</w:t>
      </w:r>
      <w:r w:rsidR="00583A36" w:rsidRPr="006F542F">
        <w:rPr>
          <w:rFonts w:cs="Arial"/>
          <w:i/>
        </w:rPr>
        <w:t>ögliche Antwort:</w:t>
      </w:r>
      <w:r w:rsidR="00583A36" w:rsidRPr="006F542F">
        <w:rPr>
          <w:rFonts w:cs="Arial"/>
        </w:rPr>
        <w:br/>
      </w:r>
      <w:r w:rsidR="00583A36">
        <w:rPr>
          <w:rFonts w:cs="Arial"/>
        </w:rPr>
        <w:t>Ich würde die grafische Darstellung verwenden, denn in</w:t>
      </w:r>
      <w:r w:rsidRPr="00596AA2">
        <w:rPr>
          <w:rFonts w:cs="Arial"/>
        </w:rPr>
        <w:t xml:space="preserve"> der Zeichnung kann man </w:t>
      </w:r>
      <w:r w:rsidR="00583A36">
        <w:rPr>
          <w:rFonts w:cs="Arial"/>
        </w:rPr>
        <w:t>leicht ablesen</w:t>
      </w:r>
      <w:r w:rsidRPr="00596AA2">
        <w:rPr>
          <w:rFonts w:cs="Arial"/>
        </w:rPr>
        <w:t>, bei welcher Entfernung welches Angebot günstiger ist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974B73" w:rsidRDefault="00974B73" w:rsidP="00D124A9">
      <w:pPr>
        <w:spacing w:after="120" w:line="240" w:lineRule="auto"/>
        <w:ind w:left="284" w:hanging="284"/>
        <w:rPr>
          <w:rFonts w:cs="Arial"/>
        </w:rPr>
      </w:pPr>
    </w:p>
    <w:p w:rsidR="00974B73" w:rsidRDefault="00974B73" w:rsidP="00D124A9">
      <w:pPr>
        <w:spacing w:after="120" w:line="240" w:lineRule="auto"/>
        <w:ind w:left="284" w:hanging="284"/>
        <w:rPr>
          <w:rFonts w:cs="Arial"/>
        </w:rPr>
      </w:pPr>
    </w:p>
    <w:p w:rsidR="00974B73" w:rsidRDefault="00974B73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974B73" w:rsidP="00974B73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13" w:rsidRDefault="00B64613" w:rsidP="00837EC7">
      <w:pPr>
        <w:spacing w:line="240" w:lineRule="auto"/>
      </w:pPr>
      <w:r>
        <w:separator/>
      </w:r>
    </w:p>
  </w:endnote>
  <w:endnote w:type="continuationSeparator" w:id="0">
    <w:p w:rsidR="00B64613" w:rsidRDefault="00B6461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77208">
          <w:fldChar w:fldCharType="begin"/>
        </w:r>
        <w:r w:rsidR="00505C31">
          <w:instrText xml:space="preserve"> PAGE   \* MERGEFORMAT </w:instrText>
        </w:r>
        <w:r w:rsidR="00877208">
          <w:fldChar w:fldCharType="separate"/>
        </w:r>
        <w:r w:rsidR="00974B73">
          <w:rPr>
            <w:noProof/>
          </w:rPr>
          <w:t>1</w:t>
        </w:r>
        <w:r w:rsidR="0087720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77208">
          <w:fldChar w:fldCharType="begin"/>
        </w:r>
        <w:r w:rsidR="00505C31">
          <w:instrText xml:space="preserve"> PAGE   \* MERGEFORMAT </w:instrText>
        </w:r>
        <w:r w:rsidR="00877208">
          <w:fldChar w:fldCharType="separate"/>
        </w:r>
        <w:r w:rsidR="00974B73">
          <w:rPr>
            <w:noProof/>
          </w:rPr>
          <w:t>2</w:t>
        </w:r>
        <w:r w:rsidR="0087720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13" w:rsidRDefault="00B64613" w:rsidP="00837EC7">
      <w:pPr>
        <w:spacing w:line="240" w:lineRule="auto"/>
      </w:pPr>
      <w:r>
        <w:separator/>
      </w:r>
    </w:p>
  </w:footnote>
  <w:footnote w:type="continuationSeparator" w:id="0">
    <w:p w:rsidR="00B64613" w:rsidRDefault="00B6461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3D36C0"/>
    <w:rsid w:val="000124AA"/>
    <w:rsid w:val="00015264"/>
    <w:rsid w:val="00016C39"/>
    <w:rsid w:val="00027E97"/>
    <w:rsid w:val="000324EA"/>
    <w:rsid w:val="0004165F"/>
    <w:rsid w:val="0005027B"/>
    <w:rsid w:val="00072AB3"/>
    <w:rsid w:val="0009464C"/>
    <w:rsid w:val="000A2A61"/>
    <w:rsid w:val="000A4B8B"/>
    <w:rsid w:val="000C2E96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E744C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D36C0"/>
    <w:rsid w:val="003E778A"/>
    <w:rsid w:val="003F4234"/>
    <w:rsid w:val="0040115E"/>
    <w:rsid w:val="004072A0"/>
    <w:rsid w:val="00411347"/>
    <w:rsid w:val="00442EBB"/>
    <w:rsid w:val="00445672"/>
    <w:rsid w:val="00466FBF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05C31"/>
    <w:rsid w:val="0051005E"/>
    <w:rsid w:val="00514749"/>
    <w:rsid w:val="00537A2A"/>
    <w:rsid w:val="00547C2D"/>
    <w:rsid w:val="005570E9"/>
    <w:rsid w:val="00583A36"/>
    <w:rsid w:val="005960DF"/>
    <w:rsid w:val="00596AA2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527A2"/>
    <w:rsid w:val="00662DBE"/>
    <w:rsid w:val="00671EF5"/>
    <w:rsid w:val="00677337"/>
    <w:rsid w:val="006A05B9"/>
    <w:rsid w:val="006A22F8"/>
    <w:rsid w:val="006A599E"/>
    <w:rsid w:val="006C713F"/>
    <w:rsid w:val="006D084A"/>
    <w:rsid w:val="006D5EEA"/>
    <w:rsid w:val="006D719E"/>
    <w:rsid w:val="006F23A7"/>
    <w:rsid w:val="006F542F"/>
    <w:rsid w:val="007024FB"/>
    <w:rsid w:val="00713CEA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A7E3F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20A8"/>
    <w:rsid w:val="00837EC7"/>
    <w:rsid w:val="00877208"/>
    <w:rsid w:val="008816DD"/>
    <w:rsid w:val="0088789F"/>
    <w:rsid w:val="00895306"/>
    <w:rsid w:val="008A1768"/>
    <w:rsid w:val="008A69B2"/>
    <w:rsid w:val="008B1D49"/>
    <w:rsid w:val="008B441F"/>
    <w:rsid w:val="008B6E6E"/>
    <w:rsid w:val="008C0123"/>
    <w:rsid w:val="008C154B"/>
    <w:rsid w:val="008E2ED1"/>
    <w:rsid w:val="008E7D45"/>
    <w:rsid w:val="008F3701"/>
    <w:rsid w:val="008F78E6"/>
    <w:rsid w:val="00905103"/>
    <w:rsid w:val="00916116"/>
    <w:rsid w:val="0092329F"/>
    <w:rsid w:val="009372D6"/>
    <w:rsid w:val="00937B60"/>
    <w:rsid w:val="0095558E"/>
    <w:rsid w:val="00971722"/>
    <w:rsid w:val="00973908"/>
    <w:rsid w:val="00974B73"/>
    <w:rsid w:val="009851B6"/>
    <w:rsid w:val="00987F25"/>
    <w:rsid w:val="0099515C"/>
    <w:rsid w:val="009A1D85"/>
    <w:rsid w:val="009A377C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842FB"/>
    <w:rsid w:val="00A973E5"/>
    <w:rsid w:val="00AA0649"/>
    <w:rsid w:val="00AA443C"/>
    <w:rsid w:val="00AB2487"/>
    <w:rsid w:val="00AB509B"/>
    <w:rsid w:val="00AC0816"/>
    <w:rsid w:val="00AD071A"/>
    <w:rsid w:val="00AD39E6"/>
    <w:rsid w:val="00AE2D84"/>
    <w:rsid w:val="00AE3A55"/>
    <w:rsid w:val="00B0232D"/>
    <w:rsid w:val="00B02E78"/>
    <w:rsid w:val="00B06004"/>
    <w:rsid w:val="00B2494E"/>
    <w:rsid w:val="00B542E5"/>
    <w:rsid w:val="00B64613"/>
    <w:rsid w:val="00B81112"/>
    <w:rsid w:val="00B9019F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3A29"/>
    <w:rsid w:val="00D270BC"/>
    <w:rsid w:val="00D41BE0"/>
    <w:rsid w:val="00D451B2"/>
    <w:rsid w:val="00DA42F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6C0B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E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E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EB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EB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E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E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EB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EBB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ontrol" Target="activeX/activeX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D0F8CA28C840D090CC2A65C61A9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56FA-CCE4-4B6D-8214-2ED2DBD56345}"/>
      </w:docPartPr>
      <w:docPartBody>
        <w:p w:rsidR="00A3082F" w:rsidRDefault="00A3082F">
          <w:pPr>
            <w:pStyle w:val="E3D0F8CA28C840D090CC2A65C61A9C6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136EE533D874106A467C84305549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CC1A4-AF30-439A-A255-124A8E9A6B10}"/>
      </w:docPartPr>
      <w:docPartBody>
        <w:p w:rsidR="00A3082F" w:rsidRDefault="00A3082F">
          <w:pPr>
            <w:pStyle w:val="D136EE533D874106A467C843055499B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FFA8C5B6DFF429996DA5D51F6900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B8669-C8B0-42EC-9A63-748E38337CDA}"/>
      </w:docPartPr>
      <w:docPartBody>
        <w:p w:rsidR="00A3082F" w:rsidRDefault="00A3082F">
          <w:pPr>
            <w:pStyle w:val="4FFA8C5B6DFF429996DA5D51F6900D5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3575454BAD2442F9B52C53A10D08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8547-95F1-4307-86A9-849C3E5B93F4}"/>
      </w:docPartPr>
      <w:docPartBody>
        <w:p w:rsidR="00A3082F" w:rsidRDefault="00A3082F">
          <w:pPr>
            <w:pStyle w:val="13575454BAD2442F9B52C53A10D086A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A64B2C0244949E39BFDB6361490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DEE91-F6EB-42AB-89AD-9B68D395778A}"/>
      </w:docPartPr>
      <w:docPartBody>
        <w:p w:rsidR="00A3082F" w:rsidRDefault="00A3082F">
          <w:pPr>
            <w:pStyle w:val="6A64B2C0244949E39BFDB6361490F58E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CAADC9E535CD4A1DAA5917E367AD6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35BAC-B948-4A7B-8018-B104470A7C2D}"/>
      </w:docPartPr>
      <w:docPartBody>
        <w:p w:rsidR="00A3082F" w:rsidRDefault="00A3082F">
          <w:pPr>
            <w:pStyle w:val="CAADC9E535CD4A1DAA5917E367AD6AEE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3082F"/>
    <w:rsid w:val="000A7388"/>
    <w:rsid w:val="004E08BA"/>
    <w:rsid w:val="005F1987"/>
    <w:rsid w:val="008774CC"/>
    <w:rsid w:val="00A3082F"/>
    <w:rsid w:val="00F2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8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D0F8CA28C840D090CC2A65C61A9C69">
    <w:name w:val="E3D0F8CA28C840D090CC2A65C61A9C69"/>
    <w:rsid w:val="00A3082F"/>
  </w:style>
  <w:style w:type="character" w:styleId="Platzhaltertext">
    <w:name w:val="Placeholder Text"/>
    <w:basedOn w:val="Absatz-Standardschriftart"/>
    <w:uiPriority w:val="99"/>
    <w:semiHidden/>
    <w:rsid w:val="00A3082F"/>
    <w:rPr>
      <w:color w:val="808080"/>
    </w:rPr>
  </w:style>
  <w:style w:type="paragraph" w:customStyle="1" w:styleId="D136EE533D874106A467C843055499B9">
    <w:name w:val="D136EE533D874106A467C843055499B9"/>
    <w:rsid w:val="00A3082F"/>
  </w:style>
  <w:style w:type="paragraph" w:customStyle="1" w:styleId="4FFA8C5B6DFF429996DA5D51F6900D51">
    <w:name w:val="4FFA8C5B6DFF429996DA5D51F6900D51"/>
    <w:rsid w:val="00A3082F"/>
  </w:style>
  <w:style w:type="paragraph" w:customStyle="1" w:styleId="13575454BAD2442F9B52C53A10D086A5">
    <w:name w:val="13575454BAD2442F9B52C53A10D086A5"/>
    <w:rsid w:val="00A3082F"/>
  </w:style>
  <w:style w:type="paragraph" w:customStyle="1" w:styleId="6A64B2C0244949E39BFDB6361490F58E">
    <w:name w:val="6A64B2C0244949E39BFDB6361490F58E"/>
    <w:rsid w:val="00A3082F"/>
  </w:style>
  <w:style w:type="paragraph" w:customStyle="1" w:styleId="CAADC9E535CD4A1DAA5917E367AD6AEE">
    <w:name w:val="CAADC9E535CD4A1DAA5917E367AD6AEE"/>
    <w:rsid w:val="00A308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A6FC-4024-46E5-B71F-99B601B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0:19:00Z</dcterms:created>
  <dcterms:modified xsi:type="dcterms:W3CDTF">2015-11-18T10:19:00Z</dcterms:modified>
</cp:coreProperties>
</file>